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ABEBA" w14:textId="5C4A346F" w:rsidR="00B419E2" w:rsidRDefault="00B419E2" w:rsidP="00170CF9">
      <w:pPr>
        <w:pStyle w:val="ny-h1-sub"/>
        <w:tabs>
          <w:tab w:val="left" w:pos="3568"/>
        </w:tabs>
      </w:pPr>
      <w:bookmarkStart w:id="0" w:name="_GoBack"/>
      <w:bookmarkEnd w:id="0"/>
    </w:p>
    <w:p w14:paraId="6FBABEBB" w14:textId="77777777" w:rsidR="00436312" w:rsidRDefault="00436312" w:rsidP="00FE1D68">
      <w:pPr>
        <w:pStyle w:val="ny-h1-sub"/>
      </w:pPr>
    </w:p>
    <w:p w14:paraId="6FBABEBC" w14:textId="77777777" w:rsidR="00B56158" w:rsidRPr="00B56158" w:rsidRDefault="004F574D" w:rsidP="00E71E15">
      <w:pPr>
        <w:pStyle w:val="ny-h1-sub"/>
      </w:pPr>
      <w:bookmarkStart w:id="1" w:name="OLE_LINK30"/>
      <w:bookmarkStart w:id="2" w:name="OLE_LINK31"/>
      <w:r>
        <w:t>Topic C</w:t>
      </w:r>
    </w:p>
    <w:bookmarkEnd w:id="1"/>
    <w:bookmarkEnd w:id="2"/>
    <w:p w14:paraId="6FBABEBD" w14:textId="77777777" w:rsidR="00B56158" w:rsidRPr="00B56158" w:rsidRDefault="00923898" w:rsidP="00E71E15">
      <w:pPr>
        <w:pStyle w:val="ny-h1"/>
      </w:pPr>
      <w:r>
        <w:t>Two</w:t>
      </w:r>
      <w:r w:rsidR="002C3B2F">
        <w:t>-</w:t>
      </w:r>
      <w:r>
        <w:t xml:space="preserve">Dimensional and </w:t>
      </w:r>
      <w:r w:rsidR="004F574D">
        <w:t>Three</w:t>
      </w:r>
      <w:r w:rsidR="002C3B2F">
        <w:t>-</w:t>
      </w:r>
      <w:r w:rsidR="004F574D">
        <w:t>Dimensional Shapes</w:t>
      </w:r>
    </w:p>
    <w:p w14:paraId="6FBABEBE" w14:textId="738879C4" w:rsidR="00C01267" w:rsidRPr="002D2BE1" w:rsidRDefault="00FA144C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r w:rsidRPr="00FA144C">
        <w:rPr>
          <w:rStyle w:val="ny-standards"/>
          <w:b/>
        </w:rPr>
        <w:t xml:space="preserve">K.MD.3, </w:t>
      </w:r>
      <w:r w:rsidR="004F574D" w:rsidRPr="00FA144C">
        <w:rPr>
          <w:rStyle w:val="ny-standards"/>
          <w:b/>
        </w:rPr>
        <w:t>K.G.3, K.G.4,</w:t>
      </w:r>
      <w:r w:rsidR="004F574D">
        <w:rPr>
          <w:rStyle w:val="ny-standards"/>
          <w:b/>
        </w:rPr>
        <w:t xml:space="preserve"> </w:t>
      </w:r>
      <w:r w:rsidR="004F574D">
        <w:rPr>
          <w:rStyle w:val="ny-standards"/>
        </w:rPr>
        <w:t>K.G.1, K.G.2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1005"/>
        <w:gridCol w:w="6791"/>
      </w:tblGrid>
      <w:tr w:rsidR="001F7D85" w:rsidRPr="00FE1D68" w14:paraId="6FBABEC2" w14:textId="77777777" w:rsidTr="00FA144C">
        <w:tc>
          <w:tcPr>
            <w:tcW w:w="2031" w:type="dxa"/>
            <w:vMerge w:val="restart"/>
            <w:tcMar>
              <w:top w:w="20" w:type="dxa"/>
              <w:left w:w="80" w:type="dxa"/>
            </w:tcMar>
          </w:tcPr>
          <w:p w14:paraId="6FBABEBF" w14:textId="77777777" w:rsidR="001F7D85" w:rsidRPr="00936EB7" w:rsidRDefault="001F7D85" w:rsidP="00923898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6FBABEC0" w14:textId="5295AD94" w:rsidR="001F7D85" w:rsidRPr="00FE1D68" w:rsidRDefault="001F7D85" w:rsidP="00923898">
            <w:pPr>
              <w:pStyle w:val="ny-standard-chart"/>
            </w:pPr>
            <w:r>
              <w:t>K.MD.3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6FBABEC1" w14:textId="5330D7FD" w:rsidR="001F7D85" w:rsidRPr="00FE1D68" w:rsidRDefault="001F7D85" w:rsidP="00161E59">
            <w:pPr>
              <w:pStyle w:val="ny-standard-chart"/>
            </w:pPr>
            <w:r w:rsidRPr="004F574D">
              <w:t xml:space="preserve">Classify objects into given categories: </w:t>
            </w:r>
            <w:r>
              <w:t xml:space="preserve"> </w:t>
            </w:r>
            <w:r w:rsidRPr="004F574D">
              <w:t>count the numbers of objects in each category and sort the categories by count.</w:t>
            </w:r>
          </w:p>
        </w:tc>
      </w:tr>
      <w:tr w:rsidR="001F7D85" w:rsidRPr="00FE1D68" w14:paraId="154F583E" w14:textId="77777777" w:rsidTr="00FA144C">
        <w:tc>
          <w:tcPr>
            <w:tcW w:w="2031" w:type="dxa"/>
            <w:vMerge/>
            <w:tcMar>
              <w:top w:w="20" w:type="dxa"/>
              <w:left w:w="80" w:type="dxa"/>
            </w:tcMar>
          </w:tcPr>
          <w:p w14:paraId="21221F25" w14:textId="77777777" w:rsidR="001F7D85" w:rsidRPr="00936EB7" w:rsidRDefault="001F7D85" w:rsidP="00923898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351194BA" w14:textId="3CF08760" w:rsidR="001F7D85" w:rsidRDefault="001F7D85" w:rsidP="00923898">
            <w:pPr>
              <w:pStyle w:val="ny-standard-chart"/>
            </w:pPr>
            <w:r>
              <w:t>K.G.3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7E837C95" w14:textId="7286464A" w:rsidR="001F7D85" w:rsidRPr="004F574D" w:rsidRDefault="001F7D85" w:rsidP="00161E59">
            <w:pPr>
              <w:pStyle w:val="ny-standard-chart"/>
            </w:pPr>
            <w:r w:rsidRPr="004F574D">
              <w:t xml:space="preserve">Identify shapes as two-dimensional (lying in a plane, “flat”) or three-dimensional </w:t>
            </w:r>
            <w:r>
              <w:t>(</w:t>
            </w:r>
            <w:r w:rsidRPr="004F574D">
              <w:t>“solid”).</w:t>
            </w:r>
          </w:p>
        </w:tc>
      </w:tr>
      <w:tr w:rsidR="001F7D85" w:rsidRPr="00FE1D68" w14:paraId="6FBABEC6" w14:textId="77777777" w:rsidTr="00FA144C">
        <w:tc>
          <w:tcPr>
            <w:tcW w:w="2031" w:type="dxa"/>
            <w:vMerge/>
            <w:tcMar>
              <w:top w:w="20" w:type="dxa"/>
              <w:left w:w="80" w:type="dxa"/>
            </w:tcMar>
          </w:tcPr>
          <w:p w14:paraId="6FBABEC3" w14:textId="77777777" w:rsidR="001F7D85" w:rsidRPr="00936EB7" w:rsidRDefault="001F7D85" w:rsidP="00923898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6FBABEC4" w14:textId="77777777" w:rsidR="001F7D85" w:rsidRPr="00FE1D68" w:rsidRDefault="001F7D85" w:rsidP="00923898">
            <w:pPr>
              <w:pStyle w:val="ny-standard-chart"/>
            </w:pPr>
            <w:r>
              <w:t>K.G.4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6FBABEC5" w14:textId="28D57E4B" w:rsidR="001F7D85" w:rsidRDefault="001F7D85" w:rsidP="00161E59">
            <w:pPr>
              <w:pStyle w:val="ny-standard-chart"/>
            </w:pPr>
            <w:r>
              <w:t>Analyze and compare two- and three-</w:t>
            </w:r>
            <w:r w:rsidRPr="004F574D">
              <w:t>dimensional shapes</w:t>
            </w:r>
            <w:r>
              <w:t>,</w:t>
            </w:r>
            <w:r w:rsidRPr="004F574D">
              <w:t xml:space="preserve"> in different sizes and orientations</w:t>
            </w:r>
            <w:r>
              <w:t>,</w:t>
            </w:r>
            <w:r w:rsidRPr="004F574D">
              <w:t xml:space="preserve"> using informal language to describe their similarities, differences, parts (e.g.</w:t>
            </w:r>
            <w:r>
              <w:t>,</w:t>
            </w:r>
            <w:r w:rsidRPr="004F574D">
              <w:t xml:space="preserve"> number of sides and vertices/”corners”</w:t>
            </w:r>
            <w:r>
              <w:t>)</w:t>
            </w:r>
            <w:r w:rsidRPr="004F574D">
              <w:t xml:space="preserve"> and other attributes (e.g.</w:t>
            </w:r>
            <w:r>
              <w:t>,</w:t>
            </w:r>
            <w:r w:rsidRPr="004F574D">
              <w:t xml:space="preserve"> having sides of equal length).</w:t>
            </w:r>
          </w:p>
        </w:tc>
      </w:tr>
      <w:tr w:rsidR="00FA144C" w:rsidRPr="00FE1D68" w14:paraId="6FBABECE" w14:textId="77777777" w:rsidTr="00FA144C">
        <w:tc>
          <w:tcPr>
            <w:tcW w:w="2031" w:type="dxa"/>
            <w:tcMar>
              <w:top w:w="20" w:type="dxa"/>
              <w:left w:w="80" w:type="dxa"/>
            </w:tcMar>
          </w:tcPr>
          <w:p w14:paraId="6FBABECB" w14:textId="77777777" w:rsidR="00FA144C" w:rsidRPr="00936EB7" w:rsidRDefault="00FA144C" w:rsidP="00923898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6FBABECC" w14:textId="77777777" w:rsidR="00FA144C" w:rsidRPr="00FE1D68" w:rsidRDefault="00FA144C" w:rsidP="00923898">
            <w:pPr>
              <w:pStyle w:val="ny-standard-chart"/>
            </w:pPr>
            <w:r>
              <w:t>2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6FBABECD" w14:textId="77777777" w:rsidR="00FA144C" w:rsidRPr="00FE1D68" w:rsidRDefault="00FA144C" w:rsidP="00923898">
            <w:pPr>
              <w:pStyle w:val="ny-standard-chart"/>
            </w:pPr>
          </w:p>
        </w:tc>
      </w:tr>
      <w:tr w:rsidR="00FA144C" w:rsidRPr="00FE1D68" w14:paraId="6FBABED2" w14:textId="77777777" w:rsidTr="00FA144C">
        <w:tc>
          <w:tcPr>
            <w:tcW w:w="2031" w:type="dxa"/>
            <w:tcMar>
              <w:top w:w="20" w:type="dxa"/>
              <w:left w:w="80" w:type="dxa"/>
            </w:tcMar>
          </w:tcPr>
          <w:p w14:paraId="6FBABECF" w14:textId="77777777" w:rsidR="00FA144C" w:rsidRPr="00936EB7" w:rsidRDefault="00FA144C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6FBABED0" w14:textId="77777777" w:rsidR="00FA144C" w:rsidRPr="00FE1D68" w:rsidRDefault="00FA144C" w:rsidP="00923898">
            <w:pPr>
              <w:pStyle w:val="ny-standard-chart"/>
            </w:pPr>
            <w:r>
              <w:t>GPK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2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6FBABED1" w14:textId="678C6A6D" w:rsidR="00FA144C" w:rsidRPr="00FE1D68" w:rsidRDefault="00FA144C" w:rsidP="00D038C2">
            <w:pPr>
              <w:pStyle w:val="ny-standard-chart"/>
            </w:pPr>
            <w:r>
              <w:t>Shapes</w:t>
            </w:r>
          </w:p>
        </w:tc>
      </w:tr>
      <w:tr w:rsidR="00FA144C" w:rsidRPr="00FE1D68" w14:paraId="6FBABED6" w14:textId="77777777" w:rsidTr="00FA144C">
        <w:tc>
          <w:tcPr>
            <w:tcW w:w="2031" w:type="dxa"/>
            <w:tcMar>
              <w:top w:w="20" w:type="dxa"/>
              <w:left w:w="80" w:type="dxa"/>
            </w:tcMar>
          </w:tcPr>
          <w:p w14:paraId="6FBABED3" w14:textId="77777777" w:rsidR="00FA144C" w:rsidRPr="00936EB7" w:rsidRDefault="00FA144C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6FBABED4" w14:textId="77777777" w:rsidR="00FA144C" w:rsidRPr="00FE1D68" w:rsidRDefault="00FA144C" w:rsidP="00923898">
            <w:pPr>
              <w:pStyle w:val="ny-standard-chart"/>
            </w:pPr>
            <w:r>
              <w:t>G1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5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6FBABED5" w14:textId="56E8D856" w:rsidR="00FA144C" w:rsidRPr="00FE1D68" w:rsidRDefault="00FA144C" w:rsidP="00923898">
            <w:pPr>
              <w:pStyle w:val="ny-standard-chart"/>
            </w:pPr>
            <w:r>
              <w:t xml:space="preserve">Identifying, Composing, and Partitioning Shapes </w:t>
            </w:r>
          </w:p>
        </w:tc>
      </w:tr>
    </w:tbl>
    <w:bookmarkEnd w:id="3"/>
    <w:bookmarkEnd w:id="4"/>
    <w:p w14:paraId="6FBABED7" w14:textId="490375C7" w:rsidR="00923898" w:rsidRDefault="00BB2719" w:rsidP="00A5340C">
      <w:pPr>
        <w:pStyle w:val="ny-paragraph"/>
        <w:spacing w:before="240"/>
      </w:pPr>
      <w:r>
        <w:rPr>
          <w:noProof/>
        </w:rPr>
        <w:pict w14:anchorId="6FBABEEA">
          <v:group id="Group 45" o:spid="_x0000_s1026" style="position:absolute;margin-left:44pt;margin-top:72.75pt;width:412.5pt;height:99pt;z-index:251661312;mso-position-horizontal-relative:text;mso-position-vertical-relative:text;mso-width-relative:margin;mso-height-relative:margin" coordsize="53784,15455" wrapcoords="1256 4745 -78 12600 12567 12600 12292 12272 8640 10145 8208 9981 7933 9163 4948 8018 1845 7363 1413 4745 1256 4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39" o:spid="_x0000_s1027" type="#_x0000_t5" style="position:absolute;top:3429;width:6629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2kcQA&#10;AADbAAAADwAAAGRycy9kb3ducmV2LnhtbESPQWvCQBSE74L/YXmCF6mbtqAxdRUplXpUK6K31+wz&#10;CWbfhuxq4r93BcHjMDPfMNN5a0pxpdoVlhW8DyMQxKnVBWcKdn/LtxiE88gaS8uk4EYO5rNuZ4qJ&#10;tg1v6Lr1mQgQdgkqyL2vEildmpNBN7QVcfBOtjbog6wzqWtsAtyU8iOKRtJgwWEhx4q+c0rP24tR&#10;sEyrn3g8MKPzAf9j3P2ui+O+UarfaxdfIDy1/hV+tldawecEHl/C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GdpHEAAAA2wAAAA8AAAAAAAAAAAAAAAAAmAIAAGRycy9k&#10;b3ducmV2LnhtbFBLBQYAAAAABAAEAPUAAACJAwAAAAA=&#10;" fillcolor="#5a5a5a [2109]" strokecolor="gray [1629]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0" o:spid="_x0000_s1028" type="#_x0000_t6" style="position:absolute;left:11874;top:5715;width:1955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7lrwA&#10;AADbAAAADwAAAGRycy9kb3ducmV2LnhtbERPSwrCMBDdC94hjOBGNFVEpRpFBEFw5QfdDs3YFptJ&#10;SaKttzcLweXj/Veb1lTiTc6XlhWMRwkI4szqknMF18t+uADhA7LGyjIp+JCHzbrbWWGqbcMnep9D&#10;LmII+xQVFCHUqZQ+K8igH9maOHIP6wyGCF0utcMmhptKTpJkJg2WHBsKrGlXUPY8v4yCMJ4l9/ng&#10;oPPTce8eu4Zvllipfq/dLkEEasNf/HMftIJpXB+/xB8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7HuWvAAAANsAAAAPAAAAAAAAAAAAAAAAAJgCAABkcnMvZG93bnJldi54&#10;bWxQSwUGAAAAAAQABAD1AAAAgQMAAAAA&#10;" fillcolor="#5a5a5a [2109]" strokecolor="gray [1629]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9" type="#_x0000_t202" style="position:absolute;left:36322;width:17462;height:15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<v:textbox>
                <w:txbxContent>
                  <w:p w14:paraId="6FBABF28" w14:textId="77777777" w:rsidR="004B340F" w:rsidRDefault="004B340F">
                    <w:r>
                      <w:rPr>
                        <w:noProof/>
                      </w:rPr>
                      <w:drawing>
                        <wp:inline distT="0" distB="0" distL="0" distR="0" wp14:anchorId="6FBABF29" wp14:editId="6FBABF2A">
                          <wp:extent cx="1193800" cy="1091208"/>
                          <wp:effectExtent l="0" t="0" r="0" b="1270"/>
                          <wp:docPr id="44" name="Picture 44" descr="Macintosh HD:Users:user:Desktop:Picture 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cintosh HD:Users:user:Desktop:Picture 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4219" cy="10915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through"/>
          </v:group>
        </w:pict>
      </w:r>
      <w:r w:rsidR="00921FD4">
        <w:t>Topic C closes the</w:t>
      </w:r>
      <w:r w:rsidR="004F574D" w:rsidRPr="004F574D">
        <w:t xml:space="preserve"> module with discrimi</w:t>
      </w:r>
      <w:r w:rsidR="00923898">
        <w:t xml:space="preserve">nation between flats and solids.  In </w:t>
      </w:r>
      <w:r w:rsidR="003663D8">
        <w:t>L</w:t>
      </w:r>
      <w:r w:rsidR="00923898">
        <w:t>esson 9</w:t>
      </w:r>
      <w:r w:rsidR="00B5304A">
        <w:t>,</w:t>
      </w:r>
      <w:r w:rsidR="00923898">
        <w:t xml:space="preserve"> students </w:t>
      </w:r>
      <w:r w:rsidR="009462BC">
        <w:t>identify and sort</w:t>
      </w:r>
      <w:r w:rsidR="00923898">
        <w:t xml:space="preserve"> flat and solid shapes.  The goa</w:t>
      </w:r>
      <w:r w:rsidR="009462BC">
        <w:t>l of this lesson is to focus each</w:t>
      </w:r>
      <w:r w:rsidR="00923898">
        <w:t xml:space="preserve"> student’s </w:t>
      </w:r>
      <w:r w:rsidR="00B5304A">
        <w:t xml:space="preserve">attention </w:t>
      </w:r>
      <w:r w:rsidR="00923898">
        <w:t>on the attributes of a flat or solid shape instead of trusting how it looks</w:t>
      </w:r>
      <w:r w:rsidR="003663D8">
        <w:t>.</w:t>
      </w:r>
      <w:r w:rsidR="009462BC">
        <w:t xml:space="preserve">  The students</w:t>
      </w:r>
      <w:r w:rsidR="00923898">
        <w:t xml:space="preserve"> learn t</w:t>
      </w:r>
      <w:r w:rsidR="00B545E4">
        <w:t>o sort shapes and explain the reason for their group</w:t>
      </w:r>
      <w:r w:rsidR="00482695">
        <w:t>ing</w:t>
      </w:r>
      <w:r w:rsidR="00B545E4">
        <w:t>s.</w:t>
      </w:r>
    </w:p>
    <w:p w14:paraId="6FBABED8" w14:textId="77777777" w:rsidR="00923898" w:rsidRDefault="00923898" w:rsidP="00E71E15">
      <w:pPr>
        <w:pStyle w:val="ny-paragraph"/>
        <w:spacing w:before="240" w:after="360"/>
      </w:pPr>
    </w:p>
    <w:p w14:paraId="6FBABED9" w14:textId="77777777" w:rsidR="009A2F57" w:rsidRDefault="009A2F57" w:rsidP="00E71E15">
      <w:pPr>
        <w:pStyle w:val="ny-paragraph"/>
        <w:spacing w:before="240" w:after="360"/>
      </w:pPr>
    </w:p>
    <w:p w14:paraId="6FBABEDA" w14:textId="77777777" w:rsidR="009A2F57" w:rsidRDefault="009A2F57" w:rsidP="00E71E15">
      <w:pPr>
        <w:pStyle w:val="ny-paragraph"/>
        <w:spacing w:before="240" w:after="360"/>
      </w:pPr>
    </w:p>
    <w:p w14:paraId="6FBABEDB" w14:textId="0FC427F2" w:rsidR="00DE4125" w:rsidRDefault="00464291" w:rsidP="00E71E15">
      <w:pPr>
        <w:pStyle w:val="ny-paragraph"/>
        <w:spacing w:before="240" w:after="360"/>
      </w:pPr>
      <w:r>
        <w:t xml:space="preserve">Young children </w:t>
      </w:r>
      <w:r w:rsidR="00B545E4">
        <w:t>might</w:t>
      </w:r>
      <w:r>
        <w:t xml:space="preserve"> group the first and third shapes because </w:t>
      </w:r>
      <w:r w:rsidR="00B5304A">
        <w:t>“</w:t>
      </w:r>
      <w:r>
        <w:t>they look like triangles” but not the second shape because “</w:t>
      </w:r>
      <w:r w:rsidR="00553D60">
        <w:t>i</w:t>
      </w:r>
      <w:r>
        <w:t>t doesn’t look like other triangles</w:t>
      </w:r>
      <w:r w:rsidR="003663D8">
        <w:t>.</w:t>
      </w:r>
      <w:r>
        <w:t>”  This module closes</w:t>
      </w:r>
      <w:r w:rsidR="004B340F">
        <w:t xml:space="preserve">, in Lesson 10, </w:t>
      </w:r>
      <w:r>
        <w:t>with</w:t>
      </w:r>
      <w:r w:rsidR="00DE4125">
        <w:t xml:space="preserve"> a culminating task</w:t>
      </w:r>
      <w:r w:rsidR="00706062">
        <w:t xml:space="preserve"> </w:t>
      </w:r>
      <w:r w:rsidR="00482695">
        <w:t xml:space="preserve">that begins by </w:t>
      </w:r>
      <w:r w:rsidR="00DE4125">
        <w:t>ask</w:t>
      </w:r>
      <w:r w:rsidR="00482695">
        <w:t>ing</w:t>
      </w:r>
      <w:r w:rsidR="00DE4125">
        <w:t xml:space="preserve"> students </w:t>
      </w:r>
      <w:r>
        <w:t xml:space="preserve">to distinguish between variants, non-examples, and examples of flat shapes.  </w:t>
      </w:r>
      <w:r w:rsidR="005479D4">
        <w:t>The task continues as students relate the flat shapes</w:t>
      </w:r>
      <w:r w:rsidR="00706062">
        <w:t xml:space="preserve"> to solid shapes as</w:t>
      </w:r>
      <w:r w:rsidR="005479D4">
        <w:t xml:space="preserve"> they create a solid and flat shape display.  </w:t>
      </w:r>
    </w:p>
    <w:p w14:paraId="1F5F9FF5" w14:textId="77777777" w:rsidR="00761E37" w:rsidRDefault="00761E37" w:rsidP="00E71E15">
      <w:pPr>
        <w:pStyle w:val="ny-paragraph"/>
        <w:spacing w:before="240" w:after="360"/>
        <w:rPr>
          <w:b/>
        </w:rPr>
      </w:pPr>
    </w:p>
    <w:p w14:paraId="6FBABEDC" w14:textId="77777777" w:rsidR="00923898" w:rsidRPr="00B56158" w:rsidRDefault="00BB2719" w:rsidP="00E71E15">
      <w:pPr>
        <w:pStyle w:val="ny-paragraph"/>
        <w:spacing w:before="240" w:after="360"/>
        <w:rPr>
          <w:b/>
        </w:rPr>
      </w:pPr>
      <w:r>
        <w:rPr>
          <w:noProof/>
        </w:rPr>
        <w:pict w14:anchorId="6FBABEEB">
          <v:shape id="Isosceles Triangle 47" o:spid="_x0000_s1031" type="#_x0000_t5" style="position:absolute;margin-left:66pt;margin-top:28pt;width:52.2pt;height:45pt;z-index:251663360;visibility:visible;mso-wrap-style:square;mso-wrap-edited:f;mso-wrap-distance-left:9pt;mso-wrap-distance-top:0;mso-wrap-distance-right:9pt;mso-wrap-distance-bottom:0;mso-position-horizontal:absolute;mso-position-horizontal-relative:text;mso-position-vertical:absolute;mso-position-vertical-relative:text;v-text-anchor:middle" wrapcoords="10182 0 -617 21240 22217 21240 11417 0 1018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" fillcolor="#5a5a5a [2109]" strokecolor="gray [1629]">
            <w10:wrap type="through"/>
          </v:shape>
        </w:pict>
      </w:r>
    </w:p>
    <w:p w14:paraId="6FBABEDD" w14:textId="77777777" w:rsidR="001D60EC" w:rsidRPr="00FE1D68" w:rsidRDefault="00BB2719">
      <w:pPr>
        <w:spacing w:before="11" w:after="0" w:line="220" w:lineRule="exact"/>
        <w:rPr>
          <w:rFonts w:ascii="Calibri" w:hAnsi="Calibri"/>
        </w:rPr>
      </w:pPr>
      <w:r>
        <w:rPr>
          <w:noProof/>
        </w:rPr>
        <w:pict w14:anchorId="6FBABEEC">
          <v:shape id="Diagonal Stripe 61" o:spid="_x0000_s1033" style="position:absolute;margin-left:378.35pt;margin-top:1.65pt;width:62.95pt;height:71.7pt;rotation:4554222fd;z-index:2516654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9465,910590" wrapcoords="380697 0 -19034 455295 -19034 901104 28552 901104 818499 0 38069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" path="m,455295l399733,,799465,,,910590,,455295xe" fillcolor="#5a5a5a [2109]" strokecolor="gray [1629]">
            <v:path arrowok="t" o:connecttype="custom" o:connectlocs="0,455295;399733,0;799465,0;0,910590;0,455295" o:connectangles="0,0,0,0,0"/>
            <w10:wrap type="through"/>
          </v:shape>
        </w:pict>
      </w:r>
    </w:p>
    <w:p w14:paraId="6FBABEDE" w14:textId="77777777" w:rsidR="001F1682" w:rsidRPr="00273967" w:rsidRDefault="001F1682" w:rsidP="00273967">
      <w:pPr>
        <w:rPr>
          <w:rFonts w:ascii="Calibri Bold" w:eastAsia="Myriad Pro" w:hAnsi="Calibri Bold" w:cs="Myriad Pro"/>
          <w:bCs/>
          <w:color w:val="00789C"/>
          <w:sz w:val="36"/>
          <w:szCs w:val="36"/>
        </w:rPr>
        <w:sectPr w:rsidR="001F1682" w:rsidRPr="00273967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6FBABEDF" w14:textId="77777777" w:rsidR="00DF1210" w:rsidRDefault="00BB2719" w:rsidP="00672F13">
      <w:pPr>
        <w:pStyle w:val="ny-h2"/>
      </w:pPr>
      <w:r>
        <w:rPr>
          <w:noProof/>
        </w:rPr>
        <w:lastRenderedPageBreak/>
        <w:pict w14:anchorId="6FBABEED">
          <v:shape id="Right Triangle 48" o:spid="_x0000_s1032" type="#_x0000_t6" style="position:absolute;margin-left:176pt;margin-top:3.45pt;width:154pt;height:27pt;z-index:251664384;visibility:visible;mso-wrap-style:square;mso-wrap-edited:f;mso-wrap-distance-left:9pt;mso-wrap-distance-top:0;mso-wrap-distance-right:9pt;mso-wrap-distance-bottom:0;mso-position-horizontal:absolute;mso-position-horizontal-relative:text;mso-position-vertical:absolute;mso-position-vertical-relative:text;v-text-anchor:middle" wrapcoords="-210 0 -210 21000 21494 21000 20651 19800 1475 600 526 0 -2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" fillcolor="#5a5a5a [2109]" strokecolor="gray [1629]">
            <w10:wrap type="through"/>
          </v:shape>
        </w:pict>
      </w:r>
    </w:p>
    <w:p w14:paraId="6FBABEE0" w14:textId="77777777" w:rsidR="008064AA" w:rsidRDefault="008064AA"/>
    <w:p w14:paraId="6FBABEE1" w14:textId="77777777" w:rsidR="00B708FC" w:rsidRDefault="00B708FC" w:rsidP="00161E59"/>
    <w:tbl>
      <w:tblPr>
        <w:tblW w:w="4900" w:type="pct"/>
        <w:tblInd w:w="144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1A7F14" w:rsidRPr="00FE1D68" w14:paraId="6FBABEE3" w14:textId="77777777" w:rsidTr="00161E59">
        <w:trPr>
          <w:trHeight w:val="327"/>
        </w:trPr>
        <w:tc>
          <w:tcPr>
            <w:tcW w:w="9950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6FBABEE2" w14:textId="11E731F7" w:rsidR="001A7F14" w:rsidRPr="002F707C" w:rsidRDefault="001A7F14" w:rsidP="00D95D66">
            <w:pPr>
              <w:pStyle w:val="ny-concept-chart-title"/>
            </w:pPr>
            <w:r w:rsidRPr="00E958AE">
              <w:t xml:space="preserve">A </w:t>
            </w:r>
            <w:r w:rsidR="00E42F5D">
              <w:t xml:space="preserve">Teaching </w:t>
            </w:r>
            <w:r w:rsidRPr="00E958AE">
              <w:t>Sequence Towards Mastery of</w:t>
            </w:r>
            <w:r>
              <w:t xml:space="preserve"> </w:t>
            </w:r>
            <w:r w:rsidRPr="001A7F14">
              <w:t>Two-Dimensional and Three-Dimensional Shapes</w:t>
            </w:r>
          </w:p>
        </w:tc>
      </w:tr>
      <w:tr w:rsidR="001A7F14" w:rsidRPr="00FE1D68" w14:paraId="6FBABEE5" w14:textId="77777777" w:rsidTr="00161E59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6FBABEE4" w14:textId="4D87FEE1" w:rsidR="001A7F14" w:rsidRPr="00FE1D68" w:rsidRDefault="001A7F14" w:rsidP="00161E59">
            <w:pPr>
              <w:pStyle w:val="ny-table-text-hdr"/>
              <w:ind w:left="1235" w:hanging="1235"/>
            </w:pPr>
            <w:r>
              <w:t>Objective 1:</w:t>
            </w:r>
            <w:r>
              <w:tab/>
            </w:r>
            <w:r w:rsidR="00402244">
              <w:t xml:space="preserve">Identify and </w:t>
            </w:r>
            <w:r w:rsidR="00627B37">
              <w:t>sort shapes as two-dimensional or three-dimensional</w:t>
            </w:r>
            <w:r w:rsidR="00482695">
              <w:t>,</w:t>
            </w:r>
            <w:r w:rsidR="00627B37">
              <w:t xml:space="preserve"> and recognize two-dimensional and three-dimensional shapes in different orientations and size</w:t>
            </w:r>
            <w:r w:rsidR="00402244">
              <w:t>s</w:t>
            </w:r>
            <w:r>
              <w:t>.</w:t>
            </w:r>
            <w:r w:rsidRPr="00436312">
              <w:br/>
              <w:t xml:space="preserve">(Lesson </w:t>
            </w:r>
            <w:r w:rsidR="00402244">
              <w:t>9</w:t>
            </w:r>
            <w:r w:rsidRPr="00436312">
              <w:t>)</w:t>
            </w:r>
          </w:p>
        </w:tc>
      </w:tr>
      <w:tr w:rsidR="001A7F14" w:rsidRPr="00FE1D68" w14:paraId="6FBABEE7" w14:textId="77777777" w:rsidTr="00161E59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6FBABEE6" w14:textId="77777777" w:rsidR="001A7F14" w:rsidRPr="00FE1D68" w:rsidRDefault="001A7F14" w:rsidP="00161E59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2:</w:t>
            </w:r>
            <w:r>
              <w:tab/>
            </w:r>
            <w:r w:rsidR="00402244" w:rsidRPr="00402244">
              <w:t xml:space="preserve">Culminating </w:t>
            </w:r>
            <w:r w:rsidR="00627B37">
              <w:t>t</w:t>
            </w:r>
            <w:r w:rsidR="00402244" w:rsidRPr="00402244">
              <w:t>ask</w:t>
            </w:r>
            <w:r w:rsidR="00627B37">
              <w:t>—</w:t>
            </w:r>
            <w:r w:rsidR="00627B37" w:rsidRPr="00402244">
              <w:t>collaborative groups create displays of different flat shapes with</w:t>
            </w:r>
            <w:r w:rsidR="00627B37">
              <w:t xml:space="preserve"> </w:t>
            </w:r>
            <w:r w:rsidR="00627B37" w:rsidRPr="00402244">
              <w:t>examples, non-examples, and a corresponding solid sh</w:t>
            </w:r>
            <w:r w:rsidR="00402244" w:rsidRPr="00402244">
              <w:t>ape</w:t>
            </w:r>
            <w:r>
              <w:t>.</w:t>
            </w:r>
            <w:r>
              <w:br/>
              <w:t xml:space="preserve">(Lesson </w:t>
            </w:r>
            <w:r w:rsidR="00402244">
              <w:t>10</w:t>
            </w:r>
            <w:r>
              <w:t>)</w:t>
            </w:r>
          </w:p>
        </w:tc>
      </w:tr>
    </w:tbl>
    <w:p w14:paraId="6FBABEE8" w14:textId="77777777" w:rsidR="008064AA" w:rsidRDefault="008064AA" w:rsidP="00161E59"/>
    <w:sectPr w:rsidR="008064AA" w:rsidSect="00672F13">
      <w:headerReference w:type="first" r:id="rId17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DB526" w14:textId="77777777" w:rsidR="00190C07" w:rsidRDefault="00190C07">
      <w:pPr>
        <w:spacing w:after="0" w:line="240" w:lineRule="auto"/>
      </w:pPr>
      <w:r>
        <w:separator/>
      </w:r>
    </w:p>
  </w:endnote>
  <w:endnote w:type="continuationSeparator" w:id="0">
    <w:p w14:paraId="529C82C5" w14:textId="77777777" w:rsidR="00190C07" w:rsidRDefault="00190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ABEF3" w14:textId="55683AA1" w:rsidR="004B340F" w:rsidRPr="001F7D85" w:rsidRDefault="004B340F" w:rsidP="001F7D85">
    <w:pPr>
      <w:pStyle w:val="Footer"/>
    </w:pPr>
    <w:r>
      <w:rPr>
        <w:noProof/>
      </w:rPr>
      <w:drawing>
        <wp:anchor distT="0" distB="0" distL="114300" distR="114300" simplePos="0" relativeHeight="251716608" behindDoc="1" locked="0" layoutInCell="1" allowOverlap="1" wp14:anchorId="77D60F5A" wp14:editId="6A17F60A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2719">
      <w:rPr>
        <w:noProof/>
      </w:rPr>
      <w:pict w14:anchorId="141BF2F4">
        <v:shapetype id="_x0000_t202" coordsize="21600,21600" o:spt="202" path="m,l,21600r21600,l21600,xe">
          <v:stroke joinstyle="miter"/>
          <v:path gradientshapeok="t" o:connecttype="rect"/>
        </v:shapetype>
        <v:shape id="_x0000_s2173" type="#_x0000_t202" style="position:absolute;margin-left:296.6pt;margin-top:56.2pt;width:217.25pt;height:26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5QhQ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fjQXCA&#10;FjSy1uwRhGE18Absw3MCk07brxgN0JoNdl+2xHKM5FsF4qqyogi9HBdFOc9hYU9P1qcnRFGAarDH&#10;aJre+Kn/t8aKTQeeJjkrfQWCbEXUylNUexlD+8Wk9k9F6O/TdbR6etCWP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E4o3lCFAgAAGAUAAA4AAAAAAAAAAAAAAAAALgIAAGRycy9lMm9Eb2MueG1sUEsBAi0AFAAGAAgA&#10;AAAhADbUio7gAAAADAEAAA8AAAAAAAAAAAAAAAAA3wQAAGRycy9kb3ducmV2LnhtbFBLBQYAAAAA&#10;BAAEAPMAAADsBQAAAAA=&#10;" stroked="f">
          <v:textbox>
            <w:txbxContent>
              <w:p w14:paraId="55048BE7" w14:textId="77777777" w:rsidR="004B340F" w:rsidRPr="00B81D46" w:rsidRDefault="004B340F" w:rsidP="001F7D85">
                <w:pPr>
                  <w:spacing w:line="240" w:lineRule="auto"/>
                  <w:ind w:left="-90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</w:t>
                  </w:r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mercial-ShareAlike 3.0 Unported.</w:t>
                  </w:r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  <w:p w14:paraId="2A77F962" w14:textId="77777777" w:rsidR="004B340F" w:rsidRDefault="004B340F" w:rsidP="001F7D85"/>
            </w:txbxContent>
          </v:textbox>
        </v:shape>
      </w:pict>
    </w:r>
    <w:r w:rsidRPr="00E8315C">
      <w:rPr>
        <w:noProof/>
      </w:rPr>
      <w:drawing>
        <wp:anchor distT="0" distB="0" distL="114300" distR="114300" simplePos="0" relativeHeight="251705344" behindDoc="1" locked="0" layoutInCell="1" allowOverlap="1" wp14:anchorId="3446D1B3" wp14:editId="1BE7815E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6" name="Picture 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2719">
      <w:rPr>
        <w:noProof/>
      </w:rPr>
      <w:pict w14:anchorId="0F444679">
        <v:shape id="_x0000_s2171" type="#_x0000_t202" style="position:absolute;margin-left:-1.15pt;margin-top:63.75pt;width:169.95pt;height: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nKswIAALM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" filled="f" stroked="f">
          <v:textbox inset="0,0,0,0">
            <w:txbxContent>
              <w:p w14:paraId="57A6DD9F" w14:textId="77777777" w:rsidR="004B340F" w:rsidRPr="002273E5" w:rsidRDefault="004B340F" w:rsidP="001F7D85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1F7D8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 xml:space="preserve">.  </w:t>
                </w:r>
                <w:hyperlink r:id="rId4" w:history="1">
                  <w:r w:rsidRPr="001F7D85">
                    <w:rPr>
                      <w:rStyle w:val="Hyperlink"/>
                      <w:rFonts w:ascii="Calibri" w:hAnsi="Calibri"/>
                      <w:color w:val="41343A"/>
                      <w:sz w:val="12"/>
                      <w:szCs w:val="12"/>
                      <w:u w:val="none"/>
                    </w:rPr>
                    <w:t>Some rights reserved</w:t>
                  </w:r>
                </w:hyperlink>
                <w:r w:rsidRPr="001F7D8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</v:shape>
      </w:pict>
    </w:r>
    <w:r w:rsidR="00BB2719">
      <w:rPr>
        <w:noProof/>
      </w:rPr>
      <w:pict w14:anchorId="49503C8A">
        <v:shape id="_x0000_s2172" type="#_x0000_t202" style="position:absolute;margin-left:334.95pt;margin-top:757pt;width:273.4pt;height:1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X7sQ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" filled="f" stroked="f">
          <v:textbox inset="0,0,0,0">
            <w:txbxContent>
              <w:p w14:paraId="3790FF5E" w14:textId="77777777" w:rsidR="004B340F" w:rsidRPr="00B81D46" w:rsidRDefault="004B340F" w:rsidP="001F7D85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5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BB2719">
      <w:rPr>
        <w:noProof/>
      </w:rPr>
      <w:pict w14:anchorId="262F56E5">
        <v:shape id="_x0000_s2170" type="#_x0000_t202" style="position:absolute;margin-left:513.85pt;margin-top:37.7pt;width:38.2pt;height:12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YmesQIAALI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" filled="f" stroked="f">
          <v:textbox inset="0,0,0,0">
            <w:txbxContent>
              <w:p w14:paraId="50A1947C" w14:textId="77777777" w:rsidR="004B340F" w:rsidRPr="002273E5" w:rsidRDefault="004B340F" w:rsidP="001F7D85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2.C</w:t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BB2719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2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 w:rsidR="00BB2719">
      <w:rPr>
        <w:noProof/>
      </w:rPr>
      <w:pict w14:anchorId="01256417">
        <v:shape id="_x0000_s2169" type="#_x0000_t202" style="position:absolute;margin-left:106pt;margin-top:31.25pt;width:279.8pt;height:24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" filled="f" stroked="f">
          <v:textbox inset="0,0,0,0">
            <w:txbxContent>
              <w:p w14:paraId="61CA42FE" w14:textId="77777777" w:rsidR="004B340F" w:rsidRPr="002273E5" w:rsidRDefault="004B340F" w:rsidP="001F7D85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Two-Dimensional and Three-Dimensional Shapes</w:t>
                </w:r>
              </w:p>
              <w:p w14:paraId="27790455" w14:textId="290A6AA6" w:rsidR="004B340F" w:rsidRPr="002273E5" w:rsidRDefault="004B340F" w:rsidP="001F7D85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BB2719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23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BB2719">
      <w:rPr>
        <w:noProof/>
      </w:rPr>
      <w:pict w14:anchorId="127D721E">
        <v:group id="_x0000_s2167" style="position:absolute;margin-left:-.15pt;margin-top:20.35pt;width:492.4pt;height:.1pt;z-index:251710464;mso-position-horizontal-relative:text;mso-position-vertical-relative:text" coordorigin="800,14388" coordsize="9848,2" wrapcoords="-65 -2147483648 -65 -2147483648 21665 -2147483648 21665 -2147483648 -65 -214748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<v:shape id="Freeform 13" o:spid="_x0000_s2168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<v:path arrowok="t" o:connecttype="custom" o:connectlocs="0,0;9848,0" o:connectangles="0,0"/>
          </v:shape>
          <w10:wrap type="tight"/>
        </v:group>
      </w:pict>
    </w:r>
    <w:r w:rsidR="00BB2719">
      <w:rPr>
        <w:noProof/>
      </w:rPr>
      <w:pict w14:anchorId="718F9F5F">
        <v:group id="_x0000_s2165" style="position:absolute;margin-left:99.05pt;margin-top:30.45pt;width:6.55pt;height:21.4pt;z-index:251709440;mso-position-horizontal-relative:text;mso-position-vertical-relative:text" coordorigin="2785,14591" coordsize="2,395" wrapcoords="-2400 0 -2400 20855 4800 20855 4800 0 -24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<v:shape id="Freeform 24" o:spid="_x0000_s2166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<v:path arrowok="t" o:connecttype="custom" o:connectlocs="0,14554;0,14947" o:connectangles="0,0"/>
          </v:shape>
          <w10:wrap type="tight"/>
        </v:group>
      </w:pict>
    </w:r>
    <w:r w:rsidR="00BB2719">
      <w:rPr>
        <w:noProof/>
      </w:rPr>
      <w:pict w14:anchorId="2DE1E6E0">
        <v:group id="_x0000_s2163" style="position:absolute;margin-left:516.6pt;margin-top:50.85pt;width:33.45pt;height:3.55pt;z-index:251708416;mso-position-horizontal-relative:text;mso-position-vertical-relative:text" coordorigin="11177,14998" coordsize="525,2" wrapcoords="-480 0 0 -4320 11040 -4320 11040 -4320 21120 -4320 22560 0 -48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<v:shape id="Freeform 26" o:spid="_x0000_s2164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<v:path arrowok="t" o:connecttype="custom" o:connectlocs="0,0;527,0" o:connectangles="0,0"/>
          </v:shape>
          <w10:wrap type="tight"/>
        </v:group>
      </w:pict>
    </w:r>
    <w:r w:rsidR="00BB2719">
      <w:rPr>
        <w:noProof/>
      </w:rPr>
      <w:pict w14:anchorId="4E62FC10">
        <v:rect id="_x0000_s2162" style="position:absolute;margin-left:-40pt;margin-top:11.75pt;width:612pt;height:81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</w:pict>
    </w:r>
    <w:r w:rsidR="00BB2719">
      <w:rPr>
        <w:noProof/>
      </w:rPr>
      <w:pict w14:anchorId="466CBFBD">
        <v:shape id="_x0000_s2161" type="#_x0000_t202" style="position:absolute;margin-left:334.95pt;margin-top:757pt;width:273.4pt;height:1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eNV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D/5eNVsgIAALUF&#10;AAAOAAAAAAAAAAAAAAAAAC4CAABkcnMvZTJvRG9jLnhtbFBLAQItABQABgAIAAAAIQAoLDPP4QAA&#10;AA4BAAAPAAAAAAAAAAAAAAAAAAwFAABkcnMvZG93bnJldi54bWxQSwUGAAAAAAQABADzAAAAGgYA&#10;AAAA&#10;" filled="f" stroked="f">
          <v:textbox inset="0,0,0,0">
            <w:txbxContent>
              <w:p w14:paraId="68A80698" w14:textId="77777777" w:rsidR="004B340F" w:rsidRPr="00B81D46" w:rsidRDefault="004B340F" w:rsidP="001F7D85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6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704320" behindDoc="0" locked="0" layoutInCell="1" allowOverlap="1" wp14:anchorId="1B5AB59D" wp14:editId="01F5FFF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ABEF7" w14:textId="5FFF5A69" w:rsidR="004B340F" w:rsidRPr="007B2E3A" w:rsidRDefault="004B340F" w:rsidP="007B2E3A">
    <w:pPr>
      <w:pStyle w:val="Footer"/>
    </w:pPr>
    <w:r>
      <w:rPr>
        <w:noProof/>
      </w:rPr>
      <w:drawing>
        <wp:anchor distT="0" distB="0" distL="114300" distR="114300" simplePos="0" relativeHeight="251702272" behindDoc="1" locked="0" layoutInCell="1" allowOverlap="1" wp14:anchorId="0FCEC357" wp14:editId="0A288D7E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2719">
      <w:rPr>
        <w:noProof/>
      </w:rPr>
      <w:pict w14:anchorId="285E52B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55" type="#_x0000_t202" style="position:absolute;margin-left:296.6pt;margin-top:56.2pt;width:217.25pt;height:26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5QhQ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fjQXCA&#10;FjSy1uwRhGE18Absw3MCk07brxgN0JoNdl+2xHKM5FsF4qqyogi9HBdFOc9hYU9P1qcnRFGAarDH&#10;aJre+Kn/t8aKTQeeJjkrfQWCbEXUylNUexlD+8Wk9k9F6O/TdbR6etCWP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E4o3lCFAgAAGAUAAA4AAAAAAAAAAAAAAAAALgIAAGRycy9lMm9Eb2MueG1sUEsBAi0AFAAGAAgA&#10;AAAhADbUio7gAAAADAEAAA8AAAAAAAAAAAAAAAAA3wQAAGRycy9kb3ducmV2LnhtbFBLBQYAAAAA&#10;BAAEAPMAAADsBQAAAAA=&#10;" stroked="f">
          <v:textbox>
            <w:txbxContent>
              <w:p w14:paraId="087BE976" w14:textId="77777777" w:rsidR="004B340F" w:rsidRPr="00B81D46" w:rsidRDefault="004B340F" w:rsidP="007B2E3A">
                <w:pPr>
                  <w:spacing w:line="240" w:lineRule="auto"/>
                  <w:ind w:left="-90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</w:t>
                  </w:r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mercial-ShareAlike 3.0 Unported.</w:t>
                  </w:r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  <w:p w14:paraId="14B8053F" w14:textId="77777777" w:rsidR="004B340F" w:rsidRDefault="004B340F" w:rsidP="007B2E3A"/>
            </w:txbxContent>
          </v:textbox>
        </v:shape>
      </w:pict>
    </w:r>
    <w:r w:rsidRPr="00E8315C">
      <w:rPr>
        <w:noProof/>
      </w:rPr>
      <w:drawing>
        <wp:anchor distT="0" distB="0" distL="114300" distR="114300" simplePos="0" relativeHeight="251691008" behindDoc="1" locked="0" layoutInCell="1" allowOverlap="1" wp14:anchorId="23BBF62B" wp14:editId="7CDF9E5E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2719">
      <w:rPr>
        <w:noProof/>
      </w:rPr>
      <w:pict w14:anchorId="0A863EC7">
        <v:shape id="Text Box 28" o:spid="_x0000_s2154" type="#_x0000_t202" style="position:absolute;margin-left:-1.15pt;margin-top:63.75pt;width:169.95pt;height: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nKswIAALM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" filled="f" stroked="f">
          <v:textbox inset="0,0,0,0">
            <w:txbxContent>
              <w:p w14:paraId="72AE1042" w14:textId="77777777" w:rsidR="004B340F" w:rsidRPr="002273E5" w:rsidRDefault="004B340F" w:rsidP="007B2E3A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1F7D8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 xml:space="preserve">.  </w:t>
                </w:r>
                <w:hyperlink r:id="rId4" w:history="1">
                  <w:r w:rsidRPr="001F7D85">
                    <w:rPr>
                      <w:rStyle w:val="Hyperlink"/>
                      <w:rFonts w:ascii="Calibri" w:hAnsi="Calibri"/>
                      <w:color w:val="41343A"/>
                      <w:sz w:val="12"/>
                      <w:szCs w:val="12"/>
                      <w:u w:val="none"/>
                    </w:rPr>
                    <w:t>Some rights reserved</w:t>
                  </w:r>
                </w:hyperlink>
                <w:r w:rsidRPr="001F7D8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</v:shape>
      </w:pict>
    </w:r>
    <w:r w:rsidR="00BB2719">
      <w:rPr>
        <w:noProof/>
      </w:rPr>
      <w:pict w14:anchorId="7A823498">
        <v:shape id="_x0000_s2153" type="#_x0000_t202" style="position:absolute;margin-left:334.95pt;margin-top:757pt;width:273.4pt;height:1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X7sQ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" filled="f" stroked="f">
          <v:textbox inset="0,0,0,0">
            <w:txbxContent>
              <w:p w14:paraId="1AB2B408" w14:textId="77777777" w:rsidR="004B340F" w:rsidRPr="00B81D46" w:rsidRDefault="004B340F" w:rsidP="007B2E3A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5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BB2719">
      <w:rPr>
        <w:noProof/>
      </w:rPr>
      <w:pict w14:anchorId="0EB4D272">
        <v:shape id="Text Box 27" o:spid="_x0000_s2152" type="#_x0000_t202" style="position:absolute;margin-left:513.85pt;margin-top:37.7pt;width:38.2pt;height:1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YmesQIAALI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" filled="f" stroked="f">
          <v:textbox inset="0,0,0,0">
            <w:txbxContent>
              <w:p w14:paraId="54B15AB7" w14:textId="781379F3" w:rsidR="004B340F" w:rsidRPr="002273E5" w:rsidRDefault="004B340F" w:rsidP="007B2E3A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2.C</w:t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BB2719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1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 w:rsidR="00BB2719">
      <w:rPr>
        <w:noProof/>
      </w:rPr>
      <w:pict w14:anchorId="5DDBB195">
        <v:shape id="Text Box 10" o:spid="_x0000_s2151" type="#_x0000_t202" style="position:absolute;margin-left:106pt;margin-top:31.25pt;width:279.8pt;height:24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" filled="f" stroked="f">
          <v:textbox inset="0,0,0,0">
            <w:txbxContent>
              <w:p w14:paraId="32F20715" w14:textId="27879F64" w:rsidR="004B340F" w:rsidRPr="002273E5" w:rsidRDefault="004B340F" w:rsidP="007B2E3A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Two-Dimensional and Three-Dimensional Shapes</w:t>
                </w:r>
              </w:p>
              <w:p w14:paraId="0A0679FD" w14:textId="0FAA31BB" w:rsidR="004B340F" w:rsidRPr="002273E5" w:rsidRDefault="004B340F" w:rsidP="007B2E3A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BB2719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23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BB2719">
      <w:rPr>
        <w:noProof/>
      </w:rPr>
      <w:pict w14:anchorId="2CF21E19">
        <v:group id="Group 12" o:spid="_x0000_s2149" style="position:absolute;margin-left:-.15pt;margin-top:20.35pt;width:492.4pt;height:.1pt;z-index:251696128;mso-position-horizontal-relative:text;mso-position-vertical-relative:text" coordorigin="800,14388" coordsize="9848,2" wrapcoords="-65 -2147483648 -65 -2147483648 21665 -2147483648 21665 -2147483648 -65 -214748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<v:shape id="Freeform 13" o:spid="_x0000_s2150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<v:path arrowok="t" o:connecttype="custom" o:connectlocs="0,0;9848,0" o:connectangles="0,0"/>
          </v:shape>
          <w10:wrap type="tight"/>
        </v:group>
      </w:pict>
    </w:r>
    <w:r w:rsidR="00BB2719">
      <w:rPr>
        <w:noProof/>
      </w:rPr>
      <w:pict w14:anchorId="6436E8D7">
        <v:group id="Group 23" o:spid="_x0000_s2147" style="position:absolute;margin-left:99.05pt;margin-top:30.45pt;width:6.55pt;height:21.4pt;z-index:251695104;mso-position-horizontal-relative:text;mso-position-vertical-relative:text" coordorigin="2785,14591" coordsize="2,395" wrapcoords="-2400 0 -2400 20855 4800 20855 4800 0 -24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<v:shape id="Freeform 24" o:spid="_x0000_s2148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<v:path arrowok="t" o:connecttype="custom" o:connectlocs="0,14554;0,14947" o:connectangles="0,0"/>
          </v:shape>
          <w10:wrap type="tight"/>
        </v:group>
      </w:pict>
    </w:r>
    <w:r w:rsidR="00BB2719">
      <w:rPr>
        <w:noProof/>
      </w:rPr>
      <w:pict w14:anchorId="65A62402">
        <v:group id="Group 25" o:spid="_x0000_s2145" style="position:absolute;margin-left:516.6pt;margin-top:50.85pt;width:33.45pt;height:3.55pt;z-index:251694080;mso-position-horizontal-relative:text;mso-position-vertical-relative:text" coordorigin="11177,14998" coordsize="525,2" wrapcoords="-480 0 0 -4320 11040 -4320 11040 -4320 21120 -4320 22560 0 -48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<v:shape id="Freeform 26" o:spid="_x0000_s2146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<v:path arrowok="t" o:connecttype="custom" o:connectlocs="0,0;527,0" o:connectangles="0,0"/>
          </v:shape>
          <w10:wrap type="tight"/>
        </v:group>
      </w:pict>
    </w:r>
    <w:r w:rsidR="00BB2719">
      <w:rPr>
        <w:noProof/>
      </w:rPr>
      <w:pict w14:anchorId="4B08B2BF">
        <v:rect id="Rectangle 5" o:spid="_x0000_s2144" style="position:absolute;margin-left:-40pt;margin-top:11.75pt;width:612pt;height:81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</w:pict>
    </w:r>
    <w:r w:rsidR="00BB2719">
      <w:rPr>
        <w:noProof/>
      </w:rPr>
      <w:pict w14:anchorId="3EE61C7C">
        <v:shape id="Text Box 154" o:spid="_x0000_s2143" type="#_x0000_t202" style="position:absolute;margin-left:334.95pt;margin-top:757pt;width:273.4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eNV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D/5eNVsgIAALUF&#10;AAAOAAAAAAAAAAAAAAAAAC4CAABkcnMvZTJvRG9jLnhtbFBLAQItABQABgAIAAAAIQAoLDPP4QAA&#10;AA4BAAAPAAAAAAAAAAAAAAAAAAwFAABkcnMvZG93bnJldi54bWxQSwUGAAAAAAQABADzAAAAGgYA&#10;AAAA&#10;" filled="f" stroked="f">
          <v:textbox inset="0,0,0,0">
            <w:txbxContent>
              <w:p w14:paraId="35828BB8" w14:textId="77777777" w:rsidR="004B340F" w:rsidRPr="00B81D46" w:rsidRDefault="004B340F" w:rsidP="007B2E3A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6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89984" behindDoc="0" locked="0" layoutInCell="1" allowOverlap="1" wp14:anchorId="746CA91E" wp14:editId="07A0DC1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3558D" w14:textId="77777777" w:rsidR="00190C07" w:rsidRDefault="00190C07">
      <w:pPr>
        <w:spacing w:after="0" w:line="240" w:lineRule="auto"/>
      </w:pPr>
      <w:r>
        <w:separator/>
      </w:r>
    </w:p>
  </w:footnote>
  <w:footnote w:type="continuationSeparator" w:id="0">
    <w:p w14:paraId="3BED2CAF" w14:textId="77777777" w:rsidR="00190C07" w:rsidRDefault="00190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ABEF2" w14:textId="77777777" w:rsidR="004B340F" w:rsidRDefault="00BB2719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6FBABEFA">
        <v:group id="Group 97" o:spid="_x0000_s2087" style="position:absolute;margin-left:-39.95pt;margin-top:-27.6pt;width:612pt;height:89.15pt;z-index:251648000;mso-width-relative:margin;mso-height-relative:margin" coordsize="77724,11322" wrapcoords="1535 6897 1455 7623 1429 11253 18847 11253 18820 7623 18741 6897 1535 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">
          <v:rect id="Rectangle 16" o:spid="_x0000_s209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lx8EA&#10;AADbAAAADwAAAGRycy9kb3ducmV2LnhtbESPwWrDMBBE74X8g9hAb43sBEpxrIQkxRB6axrIdbHW&#10;lom0MpZiu39fFQo9DjPzhin3s7NipCF0nhXkqwwEce11x62C61f18gYiRGSN1jMp+KYA+93iqcRC&#10;+4k/abzEViQIhwIVmBj7QspQG3IYVr4nTl7jB4cxyaGVesApwZ2V6yx7lQ47TgsGezoZqu+Xh1Mw&#10;H28ovTXUoHTZx1jl7/nJKvW8nA9bEJHm+B/+a5+1gs0a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pJcfBAAAA2wAAAA8AAAAAAAAAAAAAAAAAmAIAAGRycy9kb3du&#10;cmV2LnhtbFBLBQYAAAAABAAEAPUAAACGAwAAAAA=&#10;" filled="f" stroked="f"/>
          <v:shape id="Round Single Corner Rectangle 118" o:spid="_x0000_s209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nNMMA&#10;AADbAAAADwAAAGRycy9kb3ducmV2LnhtbESPzarCMBSE94LvEI5wN6KpVyhSjSKC4OZe/AXdHZpj&#10;W2xOahO1vr0RBJfDzHzDTGaNKcWdaldYVjDoRyCIU6sLzhTsd8veCITzyBpLy6TgSQ5m03Zrgom2&#10;D97QfeszESDsElSQe18lUro0J4Oubyvi4J1tbdAHWWdS1/gIcFPK3yiKpcGCw0KOFS1ySi/bm1Hw&#10;f/o7UbEfra+H86IbH47XW7mMlfrpNPMxCE+N/4Y/7ZVWMBzC+0v4A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dnNMMAAADbAAAADwAAAAAAAAAAAAAAAACYAgAAZHJzL2Rv&#10;d25yZXYueG1sUEsFBgAAAAAEAAQA9QAAAIgDAAAAAA=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27,0;57588,861;57588,2545;0,2545;0,0" o:connectangles="0,0,0,0,0,0" textboxrect="0,0,5758815,254544"/>
            <v:textbox inset="0,0,0">
              <w:txbxContent>
                <w:p w14:paraId="6FBABF2B" w14:textId="77777777" w:rsidR="004B340F" w:rsidRDefault="004B340F" w:rsidP="00665071">
                  <w:pPr>
                    <w:jc w:val="center"/>
                  </w:pPr>
                </w:p>
                <w:p w14:paraId="6FBABF2C" w14:textId="77777777" w:rsidR="004B340F" w:rsidRDefault="004B340F" w:rsidP="00665071"/>
              </w:txbxContent>
            </v:textbox>
          </v:shape>
          <v:shape id="Round Single Corner Rectangle 117" o:spid="_x0000_s209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TZYsQA&#10;AADbAAAADwAAAGRycy9kb3ducmV2LnhtbESPQWvCQBSE70L/w/IKvdVN0ighuopIS63ooVbw+si+&#10;JqHZtyG7TeK/dwsFj8PMN8Ms16NpRE+dqy0riKcRCOLC6ppLBeevt+cMhPPIGhvLpOBKDtarh8kS&#10;c20H/qT+5EsRStjlqKDyvs2ldEVFBt3UtsTB+7adQR9kV0rd4RDKTSOTKJpLgzWHhQpb2lZU/Jx+&#10;jYKX42ukk3QmL+X7NbOHj/Qc71Olnh7HzQKEp9Hfw//0Tgcuhb8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U2WLEAAAA2wAAAA8AAAAAAAAAAAAAAAAAmAIAAGRycy9k&#10;b3ducmV2LnhtbFBLBQYAAAAABAAEAPUAAACJAwAAAAA=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571,0;4432,861;4432,2545;0,2545;0,0" o:connectangles="0,0,0,0,0,0" textboxrect="0,0,443230,254544"/>
            <v:textbox inset="0,0,0">
              <w:txbxContent>
                <w:p w14:paraId="6FBABF2D" w14:textId="77777777" w:rsidR="004B340F" w:rsidRDefault="004B340F" w:rsidP="00665071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9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PLcQA&#10;AADbAAAADwAAAGRycy9kb3ducmV2LnhtbESPT4vCMBTE7wt+h/AEb2uq4h+qUVTQ9SCIWuj10bxt&#10;yzYvpYm1++2NsLDHYWZ+w6w2nalES40rLSsYDSMQxJnVJecKkvvhcwHCeWSNlWVS8EsONuvexwpj&#10;bZ98pfbmcxEg7GJUUHhfx1K6rCCDbmhr4uB928agD7LJpW7wGeCmkuMomkmDJYeFAmvaF5T93B5G&#10;Qfp1nl8wGaXZ/TiLTn6yaHfTs1KDfrddgvDU+f/wX/ukFUym8P4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Gjy3EAAAA2wAAAA8AAAAAAAAAAAAAAAAAmAIAAGRycy9k&#10;b3ducmV2LnhtbFBLBQYAAAAABAAEAPUAAACJAwAAAAA=&#10;" filled="f" stroked="f">
            <v:textbox style="mso-fit-shape-to-text:t" inset="6e-5mm,0,0,0">
              <w:txbxContent>
                <w:p w14:paraId="6FBABF2E" w14:textId="77777777" w:rsidR="004B340F" w:rsidRPr="00E42F5D" w:rsidRDefault="004B340F" w:rsidP="00665071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color w:val="5B657A"/>
                      <w:sz w:val="29"/>
                      <w:szCs w:val="29"/>
                    </w:rPr>
                  </w:pPr>
                  <w:r w:rsidRPr="00E42F5D"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>Topic C</w:t>
                  </w:r>
                </w:p>
              </w:txbxContent>
            </v:textbox>
          </v:shape>
          <v:shape id="Text Box 1" o:spid="_x0000_s208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<v:textbox inset="0,0,0,0">
              <w:txbxContent>
                <w:p w14:paraId="6FBABF2F" w14:textId="77777777" w:rsidR="004B340F" w:rsidRPr="002273E5" w:rsidRDefault="004B340F" w:rsidP="00665071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_x0000_s208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<v:textbox inset="0,0,0,0">
              <w:txbxContent>
                <w:p w14:paraId="6FBABF30" w14:textId="77777777" w:rsidR="004B340F" w:rsidRPr="001F7D85" w:rsidRDefault="004B340F" w:rsidP="00665071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K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1F7D85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2</w:t>
                  </w:r>
                </w:p>
              </w:txbxContent>
            </v:textbox>
          </v:shape>
          <w10:wrap type="through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D92D2" w14:textId="2848BAE5" w:rsidR="00476E4B" w:rsidRPr="00106020" w:rsidRDefault="00BB2719" w:rsidP="00476E4B">
    <w:pPr>
      <w:pStyle w:val="Header"/>
    </w:pPr>
    <w:r>
      <w:rPr>
        <w:noProof/>
      </w:rPr>
      <w:pict w14:anchorId="5A4F1E42">
        <v:shape id="Round Single Corner Rectangle 122" o:spid="_x0000_s2186" style="position:absolute;margin-left:0;margin-top:30.4pt;width:492pt;height:43pt;flip:x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wrapcoords="-9525 0 -9525 536519 6248400 536519 6248400 0 -95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" adj="-11796480,,5400" path="m,l6248400,r,l6248400,546100,,546100,,xe" fillcolor="#ced8e2" stroked="f">
          <v:stroke joinstyle="miter"/>
          <v:formulas/>
          <v:path arrowok="t" o:connecttype="custom" o:connectlocs="0,0;6248400,0;6248400,0;6248400,546100;0,546100;0,0" o:connectangles="0,0,0,0,0,0" textboxrect="0,0,6248400,546100"/>
          <v:textbox inset="0,0,0">
            <w:txbxContent>
              <w:p w14:paraId="065D8B56" w14:textId="77777777" w:rsidR="00476E4B" w:rsidRDefault="00476E4B" w:rsidP="00476E4B">
                <w:pPr>
                  <w:jc w:val="center"/>
                </w:pPr>
              </w:p>
            </w:txbxContent>
          </v:textbox>
          <w10:wrap type="through" anchorx="margin"/>
        </v:shape>
      </w:pict>
    </w:r>
    <w:r>
      <w:rPr>
        <w:noProof/>
      </w:rPr>
      <w:pict w14:anchorId="47E3EA98">
        <v:shape id="Round Same Side Corner Rectangle 125" o:spid="_x0000_s2185" style="position:absolute;margin-left:0;margin-top:5.2pt;width:492pt;height:22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wrapcoords="0 0 -9525 19269 -9525 269766 6248400 269766 6248400 19269 623887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" path="m46568,l6201832,v25719,,46568,20849,46568,46568l6248400,279400r,l,279400r,l,46568c,20849,20849,,46568,xe" fillcolor="#9fa1af" stroked="f">
          <v:path arrowok="t" o:connecttype="custom" o:connectlocs="46568,0;6201832,0;6248400,46568;6248400,279400;6248400,279400;0,279400;0,279400;0,46568;46568,0" o:connectangles="0,0,0,0,0,0,0,0,0"/>
          <w10:wrap type="through" anchorx="margin"/>
        </v:shape>
      </w:pict>
    </w:r>
    <w:r>
      <w:rPr>
        <w:noProof/>
      </w:rPr>
      <w:pict w14:anchorId="2F189E10">
        <v:shapetype id="_x0000_t202" coordsize="21600,21600" o:spt="202" path="m,l,21600r21600,l21600,xe">
          <v:stroke joinstyle="miter"/>
          <v:path gradientshapeok="t" o:connecttype="rect"/>
        </v:shapetype>
        <v:shape id="Text Box 126" o:spid="_x0000_s2184" type="#_x0000_t202" style="position:absolute;margin-left:10.55pt;margin-top:25.5pt;width:38pt;height:37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" filled="f" stroked="f">
          <v:path arrowok="t"/>
          <v:textbox>
            <w:txbxContent>
              <w:p w14:paraId="4DB72228" w14:textId="77777777" w:rsidR="00476E4B" w:rsidRPr="00AE1603" w:rsidRDefault="00476E4B" w:rsidP="00476E4B">
                <w:pPr>
                  <w:jc w:val="center"/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</w:pPr>
                <w:r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  <w:t>K</w:t>
                </w:r>
              </w:p>
            </w:txbxContent>
          </v:textbox>
          <w10:wrap type="through"/>
        </v:shape>
      </w:pict>
    </w:r>
    <w:r>
      <w:rPr>
        <w:noProof/>
      </w:rPr>
      <w:pict w14:anchorId="643272AC">
        <v:shape id="Text Box 127" o:spid="_x0000_s2183" type="#_x0000_t202" style="position:absolute;margin-left:5.05pt;margin-top:55.65pt;width:49pt;height:18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" filled="f" stroked="f">
          <v:path arrowok="t"/>
          <v:textbox>
            <w:txbxContent>
              <w:p w14:paraId="05A6300D" w14:textId="77777777" w:rsidR="00476E4B" w:rsidRPr="00AE1603" w:rsidRDefault="00476E4B" w:rsidP="00476E4B">
                <w:pPr>
                  <w:jc w:val="center"/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</w:pPr>
                <w:r w:rsidRPr="00AE1603"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  <w:t>GRADE</w:t>
                </w:r>
              </w:p>
            </w:txbxContent>
          </v:textbox>
          <w10:wrap type="through"/>
        </v:shape>
      </w:pict>
    </w:r>
    <w:r>
      <w:rPr>
        <w:noProof/>
      </w:rPr>
      <w:pict w14:anchorId="67ACCAE6">
        <v:shape id="Text Box 128" o:spid="_x0000_s2182" type="#_x0000_t202" style="position:absolute;margin-left:8.1pt;margin-top:7.2pt;width:241.75pt;height:22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" filled="f" stroked="f">
          <v:path arrowok="t"/>
          <v:textbox inset="6e-5mm,0,0,0">
            <w:txbxContent>
              <w:p w14:paraId="538E1C31" w14:textId="77777777" w:rsidR="00476E4B" w:rsidRPr="00AE1603" w:rsidRDefault="00476E4B" w:rsidP="00476E4B">
                <w:pPr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</w:pPr>
                <w:r w:rsidRPr="00AE1603"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  <w:t>New York State Common Core</w:t>
                </w:r>
              </w:p>
            </w:txbxContent>
          </v:textbox>
          <w10:wrap type="through"/>
        </v:shape>
      </w:pict>
    </w:r>
    <w:r>
      <w:rPr>
        <w:noProof/>
      </w:rPr>
      <w:pict w14:anchorId="1DB49836">
        <v:shape id="Text Box 129" o:spid="_x0000_s2181" type="#_x0000_t202" style="position:absolute;margin-left:94.15pt;margin-top:34.2pt;width:345.3pt;height:37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" filled="f" stroked="f">
          <v:path arrowok="t"/>
          <v:textbox inset="0,0,0,0">
            <w:txbxContent>
              <w:p w14:paraId="0DDC69DB" w14:textId="77777777" w:rsidR="00476E4B" w:rsidRPr="00AE1603" w:rsidRDefault="00476E4B" w:rsidP="00476E4B">
                <w:pPr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</w:pPr>
                <w:r w:rsidRPr="00AE1603"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  <w:t>Mathematics Curriculum</w:t>
                </w:r>
              </w:p>
            </w:txbxContent>
          </v:textbox>
          <w10:wrap type="through"/>
        </v:shape>
      </w:pict>
    </w:r>
    <w:r w:rsidR="00476E4B">
      <w:rPr>
        <w:noProof/>
      </w:rPr>
      <w:drawing>
        <wp:anchor distT="0" distB="0" distL="114300" distR="114300" simplePos="0" relativeHeight="251719680" behindDoc="0" locked="0" layoutInCell="1" allowOverlap="1" wp14:anchorId="343617CB" wp14:editId="1A3B84DD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2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6E4B">
      <w:rPr>
        <w:noProof/>
      </w:rPr>
      <w:drawing>
        <wp:anchor distT="0" distB="0" distL="114300" distR="114300" simplePos="0" relativeHeight="251720704" behindDoc="1" locked="0" layoutInCell="1" allowOverlap="1" wp14:anchorId="7864DC03" wp14:editId="5059551A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4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3B91B165">
        <v:shape id="Text Box 132" o:spid="_x0000_s2180" type="#_x0000_t202" style="position:absolute;margin-left:356.55pt;margin-top:94.45pt;width:135.55pt;height:18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" filled="f" stroked="f">
          <v:path arrowok="t"/>
          <v:textbox inset="0,0,0,0">
            <w:txbxContent>
              <w:p w14:paraId="5BD5B92B" w14:textId="77777777" w:rsidR="00476E4B" w:rsidRPr="00AE1603" w:rsidRDefault="00476E4B" w:rsidP="00476E4B">
                <w:pPr>
                  <w:jc w:val="right"/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</w:pP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G</w:t>
                </w:r>
                <w:r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RADE K</w:t>
                </w: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 xml:space="preserve"> • MODULE </w:t>
                </w:r>
                <w:r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2</w:t>
                </w:r>
              </w:p>
            </w:txbxContent>
          </v:textbox>
        </v:shape>
      </w:pict>
    </w:r>
    <w:r>
      <w:rPr>
        <w:noProof/>
      </w:rPr>
      <w:pict w14:anchorId="5F7A3CC0">
        <v:line id="Straight Connector 133" o:spid="_x0000_s2179" style="position:absolute;flip:x;z-index:251727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" strokecolor="#a997af" strokeweight=".25pt">
          <o:lock v:ext="edit" shapetype="f"/>
        </v:line>
      </w:pict>
    </w:r>
  </w:p>
  <w:p w14:paraId="3C6640DB" w14:textId="77777777" w:rsidR="00476E4B" w:rsidRPr="00B3060F" w:rsidRDefault="00476E4B" w:rsidP="00476E4B">
    <w:pPr>
      <w:pStyle w:val="Header"/>
    </w:pPr>
  </w:p>
  <w:p w14:paraId="39D2DEBC" w14:textId="77777777" w:rsidR="00476E4B" w:rsidRPr="00D4353C" w:rsidRDefault="00476E4B" w:rsidP="00476E4B">
    <w:pPr>
      <w:pStyle w:val="Header"/>
    </w:pPr>
  </w:p>
  <w:p w14:paraId="69B7AF95" w14:textId="77777777" w:rsidR="00476E4B" w:rsidRPr="009432F5" w:rsidRDefault="00476E4B" w:rsidP="00476E4B">
    <w:pPr>
      <w:pStyle w:val="Header"/>
    </w:pPr>
  </w:p>
  <w:p w14:paraId="46D7C670" w14:textId="77777777" w:rsidR="00476E4B" w:rsidRPr="006B4293" w:rsidRDefault="00476E4B" w:rsidP="00476E4B">
    <w:pPr>
      <w:pStyle w:val="Header"/>
    </w:pPr>
  </w:p>
  <w:p w14:paraId="48444768" w14:textId="77777777" w:rsidR="004B340F" w:rsidRPr="00476E4B" w:rsidRDefault="004B340F" w:rsidP="00476E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ABEF8" w14:textId="77777777" w:rsidR="004B340F" w:rsidRDefault="00BB2719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6FBABF27">
        <v:group id="Group 18" o:spid="_x0000_s2048" style="position:absolute;margin-left:-39.95pt;margin-top:-27.6pt;width:612pt;height:89.15pt;z-index:25164902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">
          <v:rect id="Rectangle 16" o:spid="_x0000_s205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<v:shape id="Round Single Corner Rectangle 118" o:spid="_x0000_s205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2718,0;5758815,86097;5758815,254544;0,254544;0,0" o:connectangles="0,0,0,0,0,0" textboxrect="0,0,5758815,254544"/>
            <v:textbox inset="0,0,0">
              <w:txbxContent>
                <w:p w14:paraId="6FBABF47" w14:textId="77777777" w:rsidR="004B340F" w:rsidRDefault="004B340F" w:rsidP="00B3060F">
                  <w:pPr>
                    <w:jc w:val="center"/>
                  </w:pPr>
                </w:p>
                <w:p w14:paraId="6FBABF48" w14:textId="77777777" w:rsidR="004B340F" w:rsidRDefault="004B340F" w:rsidP="00B3060F"/>
              </w:txbxContent>
            </v:textbox>
          </v:shape>
          <v:shape id="Round Single Corner Rectangle 117" o:spid="_x0000_s205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57133,0;443230,86097;443230,254544;0,254544;0,0" o:connectangles="0,0,0,0,0,0" textboxrect="0,0,443230,254544"/>
            <v:textbox inset="0,0,0">
              <w:txbxContent>
                <w:p w14:paraId="6FBABF49" w14:textId="77777777" w:rsidR="004B340F" w:rsidRDefault="004B340F" w:rsidP="00B3060F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2Sz8MA&#10;AADaAAAADwAAAGRycy9kb3ducmV2LnhtbESPT4vCMBTE74LfITxhb2uq4h+qUXRh1YMgaqHXR/Ns&#10;i81LabK1fvvNwoLHYWZ+w6w2nalES40rLSsYDSMQxJnVJecKktv35wKE88gaK8uk4EUONut+b4Wx&#10;tk++UHv1uQgQdjEqKLyvYyldVpBBN7Q1cfDutjHog2xyqRt8Brip5DiKZtJgyWGhwJq+Csoe1x+j&#10;ID2c5mdMRml228+io58s2t30pNTHoNsuQXjq/Dv83z5qBRP4uxJu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2Sz8MAAADaAAAADwAAAAAAAAAAAAAAAACYAgAAZHJzL2Rv&#10;d25yZXYueG1sUEsFBgAAAAAEAAQA9QAAAIgDAAAAAA==&#10;" filled="f" stroked="f">
            <v:textbox style="mso-fit-shape-to-text:t" inset="6e-5mm,0,0,0">
              <w:txbxContent>
                <w:p w14:paraId="6FBABF4A" w14:textId="77777777" w:rsidR="004B340F" w:rsidRPr="002273E5" w:rsidRDefault="004B340F" w:rsidP="00B3060F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z w:val="29"/>
                      <w:szCs w:val="29"/>
                    </w:rPr>
                    <w:t xml:space="preserve">Topic X </w:t>
                  </w:r>
                </w:p>
              </w:txbxContent>
            </v:textbox>
          </v:shape>
          <v:shape id="Text Box 1" o:spid="_x0000_s205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<v:textbox inset="0,0,0,0">
              <w:txbxContent>
                <w:p w14:paraId="6FBABF4B" w14:textId="77777777" w:rsidR="004B340F" w:rsidRPr="002273E5" w:rsidRDefault="004B340F" w:rsidP="00B3060F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_x0000_s204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<v:textbox inset="0,0,0,0">
              <w:txbxContent>
                <w:p w14:paraId="6FBABF4C" w14:textId="77777777" w:rsidR="004B340F" w:rsidRPr="002273E5" w:rsidRDefault="004B340F" w:rsidP="00B3060F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X</w:t>
                  </w:r>
                </w:p>
              </w:txbxContent>
            </v:textbox>
          </v:shape>
          <w10:wrap type="through"/>
        </v:group>
      </w:pict>
    </w:r>
  </w:p>
  <w:p w14:paraId="6FBABEF9" w14:textId="77777777" w:rsidR="004B340F" w:rsidRPr="00B3060F" w:rsidRDefault="004B340F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ed">
    <w15:presenceInfo w15:providerId="None" w15:userId="Fr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1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21A6D"/>
    <w:rsid w:val="0003339F"/>
    <w:rsid w:val="0004037B"/>
    <w:rsid w:val="00042A93"/>
    <w:rsid w:val="000514CC"/>
    <w:rsid w:val="000650D8"/>
    <w:rsid w:val="00075C6E"/>
    <w:rsid w:val="0008226E"/>
    <w:rsid w:val="00082990"/>
    <w:rsid w:val="00087BF9"/>
    <w:rsid w:val="000B2CB2"/>
    <w:rsid w:val="000C3173"/>
    <w:rsid w:val="00102D48"/>
    <w:rsid w:val="00106020"/>
    <w:rsid w:val="00125D39"/>
    <w:rsid w:val="00151E7B"/>
    <w:rsid w:val="00152BE4"/>
    <w:rsid w:val="00161E59"/>
    <w:rsid w:val="00170CF9"/>
    <w:rsid w:val="001768C7"/>
    <w:rsid w:val="001818F0"/>
    <w:rsid w:val="00190C07"/>
    <w:rsid w:val="001A7F14"/>
    <w:rsid w:val="001B2499"/>
    <w:rsid w:val="001D58DD"/>
    <w:rsid w:val="001D60EC"/>
    <w:rsid w:val="001E62F0"/>
    <w:rsid w:val="001F1682"/>
    <w:rsid w:val="001F6FDC"/>
    <w:rsid w:val="001F7D85"/>
    <w:rsid w:val="0020606D"/>
    <w:rsid w:val="0021058D"/>
    <w:rsid w:val="00217F8A"/>
    <w:rsid w:val="00220C14"/>
    <w:rsid w:val="00222949"/>
    <w:rsid w:val="00231B89"/>
    <w:rsid w:val="00231C77"/>
    <w:rsid w:val="00235564"/>
    <w:rsid w:val="00236F96"/>
    <w:rsid w:val="00241DE0"/>
    <w:rsid w:val="002448C2"/>
    <w:rsid w:val="00245880"/>
    <w:rsid w:val="00246111"/>
    <w:rsid w:val="002541E5"/>
    <w:rsid w:val="00273967"/>
    <w:rsid w:val="00274BF1"/>
    <w:rsid w:val="002823C1"/>
    <w:rsid w:val="00285E0E"/>
    <w:rsid w:val="00293211"/>
    <w:rsid w:val="002A1393"/>
    <w:rsid w:val="002A76EC"/>
    <w:rsid w:val="002C3B2F"/>
    <w:rsid w:val="002D2BE1"/>
    <w:rsid w:val="002E0DFB"/>
    <w:rsid w:val="002E1AAB"/>
    <w:rsid w:val="002E2D53"/>
    <w:rsid w:val="002E6CFA"/>
    <w:rsid w:val="002F500C"/>
    <w:rsid w:val="00301742"/>
    <w:rsid w:val="0030271E"/>
    <w:rsid w:val="003054BE"/>
    <w:rsid w:val="00325B75"/>
    <w:rsid w:val="0033420C"/>
    <w:rsid w:val="00344B26"/>
    <w:rsid w:val="003452D4"/>
    <w:rsid w:val="00346D22"/>
    <w:rsid w:val="003663D8"/>
    <w:rsid w:val="003744D9"/>
    <w:rsid w:val="00380B56"/>
    <w:rsid w:val="00380FA9"/>
    <w:rsid w:val="003A2C99"/>
    <w:rsid w:val="003A666F"/>
    <w:rsid w:val="003C045E"/>
    <w:rsid w:val="003C7556"/>
    <w:rsid w:val="003D3732"/>
    <w:rsid w:val="003E65B7"/>
    <w:rsid w:val="003F1398"/>
    <w:rsid w:val="003F4AA9"/>
    <w:rsid w:val="00402244"/>
    <w:rsid w:val="00413810"/>
    <w:rsid w:val="00436312"/>
    <w:rsid w:val="00464291"/>
    <w:rsid w:val="00465D77"/>
    <w:rsid w:val="00475140"/>
    <w:rsid w:val="00476E4B"/>
    <w:rsid w:val="00482695"/>
    <w:rsid w:val="004A0F47"/>
    <w:rsid w:val="004A6ECC"/>
    <w:rsid w:val="004B1D62"/>
    <w:rsid w:val="004B340F"/>
    <w:rsid w:val="004D3EE8"/>
    <w:rsid w:val="004F574D"/>
    <w:rsid w:val="00502979"/>
    <w:rsid w:val="00520AC9"/>
    <w:rsid w:val="0052261F"/>
    <w:rsid w:val="00535FF9"/>
    <w:rsid w:val="005479D4"/>
    <w:rsid w:val="00553D60"/>
    <w:rsid w:val="005728FF"/>
    <w:rsid w:val="005760E8"/>
    <w:rsid w:val="005A07F5"/>
    <w:rsid w:val="005A328A"/>
    <w:rsid w:val="005A3B86"/>
    <w:rsid w:val="005B115A"/>
    <w:rsid w:val="005B6379"/>
    <w:rsid w:val="005C1677"/>
    <w:rsid w:val="005D1522"/>
    <w:rsid w:val="005D249D"/>
    <w:rsid w:val="005E1428"/>
    <w:rsid w:val="005E7DB4"/>
    <w:rsid w:val="0061064A"/>
    <w:rsid w:val="00627B37"/>
    <w:rsid w:val="00635E06"/>
    <w:rsid w:val="006406DC"/>
    <w:rsid w:val="00644336"/>
    <w:rsid w:val="00662B5A"/>
    <w:rsid w:val="00665071"/>
    <w:rsid w:val="00672F13"/>
    <w:rsid w:val="00693353"/>
    <w:rsid w:val="006A1413"/>
    <w:rsid w:val="006A4D8B"/>
    <w:rsid w:val="006A53ED"/>
    <w:rsid w:val="006B42AF"/>
    <w:rsid w:val="006D0D93"/>
    <w:rsid w:val="006D15A6"/>
    <w:rsid w:val="006D42C4"/>
    <w:rsid w:val="006F1BAA"/>
    <w:rsid w:val="006F6494"/>
    <w:rsid w:val="007035CB"/>
    <w:rsid w:val="0070388F"/>
    <w:rsid w:val="00705643"/>
    <w:rsid w:val="00706062"/>
    <w:rsid w:val="00712F20"/>
    <w:rsid w:val="00715486"/>
    <w:rsid w:val="00724657"/>
    <w:rsid w:val="00753A34"/>
    <w:rsid w:val="00754DAC"/>
    <w:rsid w:val="00761E37"/>
    <w:rsid w:val="00776E81"/>
    <w:rsid w:val="007771F4"/>
    <w:rsid w:val="00777F13"/>
    <w:rsid w:val="007A701B"/>
    <w:rsid w:val="007B2E3A"/>
    <w:rsid w:val="007B3493"/>
    <w:rsid w:val="007B7A58"/>
    <w:rsid w:val="007C453C"/>
    <w:rsid w:val="007F42E0"/>
    <w:rsid w:val="008064AA"/>
    <w:rsid w:val="008234E2"/>
    <w:rsid w:val="00823E7C"/>
    <w:rsid w:val="008312C8"/>
    <w:rsid w:val="0083356D"/>
    <w:rsid w:val="008453E1"/>
    <w:rsid w:val="00854ECE"/>
    <w:rsid w:val="00856535"/>
    <w:rsid w:val="0086331E"/>
    <w:rsid w:val="00863B0B"/>
    <w:rsid w:val="008660FB"/>
    <w:rsid w:val="00873364"/>
    <w:rsid w:val="0087640E"/>
    <w:rsid w:val="00885192"/>
    <w:rsid w:val="008B36C1"/>
    <w:rsid w:val="008B48DB"/>
    <w:rsid w:val="008E260A"/>
    <w:rsid w:val="008E3F43"/>
    <w:rsid w:val="008E67B9"/>
    <w:rsid w:val="008F52B2"/>
    <w:rsid w:val="009035DC"/>
    <w:rsid w:val="009108E3"/>
    <w:rsid w:val="00921CE8"/>
    <w:rsid w:val="00921FD4"/>
    <w:rsid w:val="00923898"/>
    <w:rsid w:val="00931B54"/>
    <w:rsid w:val="00933FD4"/>
    <w:rsid w:val="00936EB7"/>
    <w:rsid w:val="00944237"/>
    <w:rsid w:val="00945DAE"/>
    <w:rsid w:val="00946290"/>
    <w:rsid w:val="009462BC"/>
    <w:rsid w:val="009540F2"/>
    <w:rsid w:val="00962902"/>
    <w:rsid w:val="009654C8"/>
    <w:rsid w:val="00972405"/>
    <w:rsid w:val="00987C6F"/>
    <w:rsid w:val="009A2F57"/>
    <w:rsid w:val="009B702E"/>
    <w:rsid w:val="009D05D1"/>
    <w:rsid w:val="009D52F7"/>
    <w:rsid w:val="009E1635"/>
    <w:rsid w:val="009F24D9"/>
    <w:rsid w:val="009F285F"/>
    <w:rsid w:val="00A00C15"/>
    <w:rsid w:val="00A5340C"/>
    <w:rsid w:val="00A66D17"/>
    <w:rsid w:val="00A716E5"/>
    <w:rsid w:val="00AA223E"/>
    <w:rsid w:val="00AB0512"/>
    <w:rsid w:val="00AB4203"/>
    <w:rsid w:val="00AB7548"/>
    <w:rsid w:val="00AB76BC"/>
    <w:rsid w:val="00AC2138"/>
    <w:rsid w:val="00AD504F"/>
    <w:rsid w:val="00AE1603"/>
    <w:rsid w:val="00AF11E7"/>
    <w:rsid w:val="00B06291"/>
    <w:rsid w:val="00B10853"/>
    <w:rsid w:val="00B16997"/>
    <w:rsid w:val="00B27DDF"/>
    <w:rsid w:val="00B3060F"/>
    <w:rsid w:val="00B3472F"/>
    <w:rsid w:val="00B34D63"/>
    <w:rsid w:val="00B419E2"/>
    <w:rsid w:val="00B420A7"/>
    <w:rsid w:val="00B42ACE"/>
    <w:rsid w:val="00B5304A"/>
    <w:rsid w:val="00B545E4"/>
    <w:rsid w:val="00B56158"/>
    <w:rsid w:val="00B61F45"/>
    <w:rsid w:val="00B708FC"/>
    <w:rsid w:val="00B74D95"/>
    <w:rsid w:val="00B7722F"/>
    <w:rsid w:val="00B86947"/>
    <w:rsid w:val="00B97CCA"/>
    <w:rsid w:val="00BA3056"/>
    <w:rsid w:val="00BA5E1F"/>
    <w:rsid w:val="00BB2719"/>
    <w:rsid w:val="00BC264D"/>
    <w:rsid w:val="00BC4AF6"/>
    <w:rsid w:val="00BD4AD1"/>
    <w:rsid w:val="00BE30A6"/>
    <w:rsid w:val="00BE3990"/>
    <w:rsid w:val="00BE3C08"/>
    <w:rsid w:val="00C01232"/>
    <w:rsid w:val="00C01267"/>
    <w:rsid w:val="00C16940"/>
    <w:rsid w:val="00C23D6D"/>
    <w:rsid w:val="00C344BC"/>
    <w:rsid w:val="00C476E0"/>
    <w:rsid w:val="00C61940"/>
    <w:rsid w:val="00C6350A"/>
    <w:rsid w:val="00C71F3D"/>
    <w:rsid w:val="00C74627"/>
    <w:rsid w:val="00C90182"/>
    <w:rsid w:val="00C944D6"/>
    <w:rsid w:val="00C96403"/>
    <w:rsid w:val="00C965E3"/>
    <w:rsid w:val="00CC5DAB"/>
    <w:rsid w:val="00CE79CC"/>
    <w:rsid w:val="00D038C2"/>
    <w:rsid w:val="00D0682D"/>
    <w:rsid w:val="00D11A02"/>
    <w:rsid w:val="00D353E3"/>
    <w:rsid w:val="00D37D2A"/>
    <w:rsid w:val="00D4353C"/>
    <w:rsid w:val="00D52A95"/>
    <w:rsid w:val="00D559BF"/>
    <w:rsid w:val="00D66F6A"/>
    <w:rsid w:val="00D84B4E"/>
    <w:rsid w:val="00D9236D"/>
    <w:rsid w:val="00D95D66"/>
    <w:rsid w:val="00DA58BB"/>
    <w:rsid w:val="00DC3BBD"/>
    <w:rsid w:val="00DC7E4D"/>
    <w:rsid w:val="00DD0B43"/>
    <w:rsid w:val="00DD7B52"/>
    <w:rsid w:val="00DE4125"/>
    <w:rsid w:val="00DF1210"/>
    <w:rsid w:val="00E24941"/>
    <w:rsid w:val="00E30DF4"/>
    <w:rsid w:val="00E42F5D"/>
    <w:rsid w:val="00E6443F"/>
    <w:rsid w:val="00E71E15"/>
    <w:rsid w:val="00E7765C"/>
    <w:rsid w:val="00EC4DC5"/>
    <w:rsid w:val="00ED12C4"/>
    <w:rsid w:val="00ED38C0"/>
    <w:rsid w:val="00EE735F"/>
    <w:rsid w:val="00EE797B"/>
    <w:rsid w:val="00F0049A"/>
    <w:rsid w:val="00F10F27"/>
    <w:rsid w:val="00F27393"/>
    <w:rsid w:val="00F330D0"/>
    <w:rsid w:val="00F41B47"/>
    <w:rsid w:val="00F44B22"/>
    <w:rsid w:val="00F50B5D"/>
    <w:rsid w:val="00F60F75"/>
    <w:rsid w:val="00F61073"/>
    <w:rsid w:val="00F81909"/>
    <w:rsid w:val="00F958FD"/>
    <w:rsid w:val="00FA144C"/>
    <w:rsid w:val="00FC4DA1"/>
    <w:rsid w:val="00FD1517"/>
    <w:rsid w:val="00FE1D68"/>
    <w:rsid w:val="00FE4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92"/>
    <o:shapelayout v:ext="edit">
      <o:idmap v:ext="edit" data="1"/>
    </o:shapelayout>
  </w:shapeDefaults>
  <w:decimalSymbol w:val="."/>
  <w:listSeparator w:val=","/>
  <w14:docId w14:val="6FBAB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C35BC"/>
    <w:rPr>
      <w:rFonts w:ascii="Lucida Grande" w:hAnsi="Lucida Grande" w:cs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A66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\Users\Tam\AppData\Local\Temp\Some%20rights%20reserved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\Users\Tam\AppData\Local\Temp\Some%20rights%20reserved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Ready for final formatting
MA &amp; Proofing corrections made
Headers &amp; footers updated
Review 2 changes made 6/16</Comments>
    <Sort_x0020_ID xmlns="5bf08f57-60cd-46b3-9d5f-984a1bb5dcf3" xsi:nil="true"/>
    <Status xmlns="5bf08f57-60cd-46b3-9d5f-984a1bb5dcf3">Review 1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EAFECD-71B7-4BA1-AEA0-6EEA1BC56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12988-3187-43FB-A5E4-BE7B96682280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5bf08f57-60cd-46b3-9d5f-984a1bb5dcf3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6FCE75-E977-48C6-8F2C-19C030CB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imitra Rose</cp:lastModifiedBy>
  <cp:revision>5</cp:revision>
  <cp:lastPrinted>2014-10-23T13:25:00Z</cp:lastPrinted>
  <dcterms:created xsi:type="dcterms:W3CDTF">2014-06-16T13:13:00Z</dcterms:created>
  <dcterms:modified xsi:type="dcterms:W3CDTF">2014-10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